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EA" w:rsidRPr="001578EA" w:rsidRDefault="001578EA" w:rsidP="001578E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EA">
        <w:rPr>
          <w:rFonts w:ascii="Times New Roman" w:hAnsi="Times New Roman" w:cs="Times New Roman"/>
          <w:b/>
          <w:sz w:val="28"/>
          <w:szCs w:val="28"/>
        </w:rPr>
        <w:t>Проект по созданию мини-музея «Народные промыслы»</w:t>
      </w:r>
    </w:p>
    <w:p w:rsidR="001578EA" w:rsidRPr="001578EA" w:rsidRDefault="001578EA" w:rsidP="001578E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EA">
        <w:rPr>
          <w:rFonts w:ascii="Times New Roman" w:hAnsi="Times New Roman" w:cs="Times New Roman"/>
          <w:sz w:val="28"/>
          <w:szCs w:val="28"/>
        </w:rPr>
        <w:tab/>
      </w:r>
    </w:p>
    <w:p w:rsidR="001578EA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hAnsi="Times New Roman" w:cs="Times New Roman"/>
          <w:sz w:val="28"/>
          <w:szCs w:val="28"/>
        </w:rPr>
        <w:tab/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Дошкольный возраст</w:t>
      </w:r>
      <w:r w:rsidRPr="001578EA">
        <w:rPr>
          <w:rFonts w:ascii="Times New Roman" w:hAnsi="Times New Roman" w:cs="Times New Roman"/>
          <w:sz w:val="28"/>
          <w:szCs w:val="28"/>
        </w:rPr>
        <w:t xml:space="preserve"> 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- возраст, когда у ребенка закладываются нравственные качества личности – доброта, терпение, умение помогать другим, осознание своей национальной принадлежности. Именно в этом возрасте начинается воспитание любви к родному краю, формируются, доступны пониманию детей представления о своей стране, ее природе, культуре, истории, жизни. В выборе содержания для знакомства с нашими традициями мы остановились на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русских народных традициях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, в частности на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народных промыслах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. Изделия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народных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мастеров помогает воспитывать у детей внимательное и бережное отношение к окружающему, так как по своим мотивам близко к природе. В узорах росписей соблюдается определенный ритм, симметрия.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Русское народное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 xml:space="preserve">прикладное искусство тесно связано </w:t>
      </w:r>
      <w:proofErr w:type="gramStart"/>
      <w:r w:rsidRPr="001578E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57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78EA">
        <w:rPr>
          <w:rFonts w:ascii="Times New Roman" w:eastAsia="Times New Roman" w:hAnsi="Times New Roman" w:cs="Times New Roman"/>
          <w:sz w:val="28"/>
          <w:szCs w:val="28"/>
        </w:rPr>
        <w:t>фольклорам</w:t>
      </w:r>
      <w:proofErr w:type="gramEnd"/>
      <w:r w:rsidRPr="001578EA">
        <w:rPr>
          <w:rFonts w:ascii="Times New Roman" w:eastAsia="Times New Roman" w:hAnsi="Times New Roman" w:cs="Times New Roman"/>
          <w:sz w:val="28"/>
          <w:szCs w:val="28"/>
        </w:rPr>
        <w:t>, обычаями и обрядами,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народной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музыкой и праздниками. При знакомстве детей с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народными промыслами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мы знакомим детей с историей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создания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, материалами, особенностями росписи. При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создании мини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-музея мы используем не только готовые изделия, но и те предметы, которые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создали сами дети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. Знакомить детей с декоративно-прикладным искусством можно практически через виды деятельности, присущие дошкольникам.</w:t>
      </w:r>
    </w:p>
    <w:p w:rsidR="001578EA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44CAA" w:rsidRPr="001578EA">
        <w:rPr>
          <w:rFonts w:ascii="Times New Roman" w:hAnsi="Times New Roman" w:cs="Times New Roman"/>
          <w:b/>
          <w:sz w:val="28"/>
          <w:szCs w:val="28"/>
        </w:rPr>
        <w:t>Цель:</w:t>
      </w:r>
      <w:r w:rsidR="00044CAA" w:rsidRPr="001578EA">
        <w:rPr>
          <w:rFonts w:ascii="Times New Roman" w:hAnsi="Times New Roman" w:cs="Times New Roman"/>
          <w:sz w:val="28"/>
          <w:szCs w:val="28"/>
        </w:rPr>
        <w:t xml:space="preserve"> 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приобщение детей к</w:t>
      </w:r>
      <w:r w:rsidRPr="001578EA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1578EA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русской народной культуре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81F" w:rsidRPr="001578EA" w:rsidRDefault="001578EA" w:rsidP="001578E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781F" w:rsidRPr="001578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6EF1" w:rsidRPr="001578EA" w:rsidRDefault="00266EF1" w:rsidP="001578EA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ключить детей и родителей в </w:t>
      </w:r>
      <w:r w:rsidR="000E457B" w:rsidRPr="001578EA">
        <w:rPr>
          <w:rFonts w:ascii="Times New Roman" w:eastAsia="Times New Roman" w:hAnsi="Times New Roman" w:cs="Times New Roman"/>
          <w:bCs/>
          <w:iCs/>
          <w:sz w:val="28"/>
          <w:szCs w:val="28"/>
        </w:rPr>
        <w:t>творческий процесс по созданию и пополнению мини-музея.</w:t>
      </w:r>
    </w:p>
    <w:p w:rsidR="000E457B" w:rsidRPr="001578EA" w:rsidRDefault="000E457B" w:rsidP="001578EA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комить детей с народными промыслами России.</w:t>
      </w:r>
    </w:p>
    <w:p w:rsidR="000E457B" w:rsidRPr="001578EA" w:rsidRDefault="000E457B" w:rsidP="001578EA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Cs/>
          <w:iCs/>
          <w:sz w:val="28"/>
          <w:szCs w:val="28"/>
        </w:rPr>
        <w:t>Ориентировать семью на духовно-нравственное воспитание детей.</w:t>
      </w:r>
    </w:p>
    <w:p w:rsidR="000E457B" w:rsidRPr="001578EA" w:rsidRDefault="000E457B" w:rsidP="001578EA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ть чувство любви к Родине на основе изучения русских народных традиций.</w:t>
      </w:r>
    </w:p>
    <w:p w:rsidR="00F72944" w:rsidRPr="001578EA" w:rsidRDefault="00F72944" w:rsidP="001578EA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Развивать воображение, эстетический  вкус, моторику рук.</w:t>
      </w:r>
    </w:p>
    <w:p w:rsidR="00F72944" w:rsidRPr="001578EA" w:rsidRDefault="00F72944" w:rsidP="001578EA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Воспитывать интерес к народному искусству, к родному краю.</w:t>
      </w:r>
    </w:p>
    <w:p w:rsidR="001578EA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/>
          <w:sz w:val="28"/>
          <w:szCs w:val="28"/>
        </w:rPr>
        <w:t>Дата создания  мини-музея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: декабрь 2016 года</w:t>
      </w:r>
    </w:p>
    <w:p w:rsidR="001578EA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EA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ети, воспитатели группы, родители.</w:t>
      </w:r>
    </w:p>
    <w:p w:rsidR="001578EA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/>
          <w:sz w:val="28"/>
          <w:szCs w:val="28"/>
        </w:rPr>
        <w:t>Разделы мини-музея: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 xml:space="preserve">«Народная игрушка» - собраны коллекция матрешек, дымковские и </w:t>
      </w:r>
      <w:proofErr w:type="spellStart"/>
      <w:r w:rsidRPr="001578EA">
        <w:rPr>
          <w:rFonts w:ascii="Times New Roman" w:eastAsia="Times New Roman" w:hAnsi="Times New Roman" w:cs="Times New Roman"/>
          <w:sz w:val="28"/>
          <w:szCs w:val="28"/>
        </w:rPr>
        <w:t>обереговые</w:t>
      </w:r>
      <w:proofErr w:type="spellEnd"/>
      <w:r w:rsidRPr="001578EA">
        <w:rPr>
          <w:rFonts w:ascii="Times New Roman" w:eastAsia="Times New Roman" w:hAnsi="Times New Roman" w:cs="Times New Roman"/>
          <w:sz w:val="28"/>
          <w:szCs w:val="28"/>
        </w:rPr>
        <w:t xml:space="preserve"> куклы.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«Старинная утварь» - посуда и предметы быта, расписанные разными видами живописи.</w:t>
      </w:r>
    </w:p>
    <w:p w:rsidR="000E457B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lastRenderedPageBreak/>
        <w:t>«Библиотека» - собрана литература и дидактический материал по данной теме.</w:t>
      </w:r>
    </w:p>
    <w:p w:rsidR="001578EA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ab/>
      </w:r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>Большую роль в этом процессе сыграли родители, которые приносили экспонаты, помогали в оформлении, таким образом</w:t>
      </w:r>
      <w:r w:rsidR="005A34F5" w:rsidRPr="001578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 xml:space="preserve"> дошкольники чувствуют свою причастность к мини-музею.</w:t>
      </w:r>
    </w:p>
    <w:p w:rsidR="00C92E0B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ab/>
      </w:r>
      <w:r w:rsidR="00340596" w:rsidRPr="001578EA">
        <w:rPr>
          <w:rFonts w:ascii="Times New Roman" w:eastAsia="Times New Roman" w:hAnsi="Times New Roman" w:cs="Times New Roman"/>
          <w:sz w:val="28"/>
          <w:szCs w:val="28"/>
        </w:rPr>
        <w:t xml:space="preserve">Коллекция мини-музея располагается на </w:t>
      </w:r>
      <w:proofErr w:type="gramStart"/>
      <w:r w:rsidR="00340596" w:rsidRPr="001578EA">
        <w:rPr>
          <w:rFonts w:ascii="Times New Roman" w:eastAsia="Times New Roman" w:hAnsi="Times New Roman" w:cs="Times New Roman"/>
          <w:sz w:val="28"/>
          <w:szCs w:val="28"/>
        </w:rPr>
        <w:t>полках</w:t>
      </w:r>
      <w:proofErr w:type="gramEnd"/>
      <w:r w:rsidR="00340596" w:rsidRPr="001578EA">
        <w:rPr>
          <w:rFonts w:ascii="Times New Roman" w:eastAsia="Times New Roman" w:hAnsi="Times New Roman" w:cs="Times New Roman"/>
          <w:sz w:val="28"/>
          <w:szCs w:val="28"/>
        </w:rPr>
        <w:t xml:space="preserve"> в групповой комнате, в свободном доступе для детей, используется для сюжетно-ролевых игр, театрализации, досуговой и образовательной деятельности</w:t>
      </w:r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0596" w:rsidRPr="001578EA">
        <w:rPr>
          <w:rFonts w:ascii="Times New Roman" w:eastAsia="Times New Roman" w:hAnsi="Times New Roman" w:cs="Times New Roman"/>
          <w:sz w:val="28"/>
          <w:szCs w:val="28"/>
        </w:rPr>
        <w:t>Здесь же размещаются  игрушки</w:t>
      </w:r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 xml:space="preserve"> сделанные руками родителей</w:t>
      </w:r>
      <w:r w:rsidR="00340596" w:rsidRPr="001578EA">
        <w:rPr>
          <w:rFonts w:ascii="Times New Roman" w:eastAsia="Times New Roman" w:hAnsi="Times New Roman" w:cs="Times New Roman"/>
          <w:sz w:val="28"/>
          <w:szCs w:val="28"/>
        </w:rPr>
        <w:t>, детей и педагогов</w:t>
      </w:r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>. Дети не только осваивают приемы изготовления этих игрушек, но и знакомятся: с историей возникновения каждой игрушки.</w:t>
      </w:r>
    </w:p>
    <w:p w:rsidR="00C92E0B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ab/>
      </w:r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 xml:space="preserve">В обычном музее ребенок </w:t>
      </w:r>
      <w:r w:rsidR="005A34F5" w:rsidRPr="001578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 xml:space="preserve"> лишь пассивный созерцатель, а здесь он </w:t>
      </w:r>
      <w:r w:rsidR="005A34F5" w:rsidRPr="001578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 xml:space="preserve"> соавтор, творец экспозиции. Причем не только он сам, но и его папа, мама, бабушка и дедушка.</w:t>
      </w:r>
    </w:p>
    <w:p w:rsidR="00C92E0B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ab/>
      </w:r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 xml:space="preserve">Мини-музеи в группе позволяет нам сделать слово «музей» привычным и привлекательным для детей, он постоянно пополняются новыми экспонатами, здесь же размещаются детские работы, выполненные совместно </w:t>
      </w:r>
      <w:proofErr w:type="gramStart"/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 xml:space="preserve"> взрослыми. Экспонаты используются для развития речи, воображения, интеллекта, эмоциональной сферы ребенка. Любой предмет мини-музея может подсказать тему для интересного разговора. Данный проект позволяет интегрировать </w:t>
      </w:r>
      <w:proofErr w:type="gramStart"/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proofErr w:type="gramEnd"/>
      <w:r w:rsidR="00C92E0B" w:rsidRPr="001578EA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проекта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 этап</w:t>
      </w:r>
      <w:r w:rsidR="001578EA" w:rsidRPr="001578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подготовительный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8EA" w:rsidRPr="00157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Определение темы, задач, содержание проекта, прогнозирование результатов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- Поиск различных средств и материалов для достижения цели.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 этап</w:t>
      </w:r>
      <w:r w:rsidR="001578EA" w:rsidRPr="001578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основной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8EA" w:rsidRPr="00157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Разучивание стихов, потешек, пословиц, поговорок.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8EA" w:rsidRPr="00157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, просмотр презентации «Дымковская игрушка»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- Экскурсия в русскую избу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ние альбомов </w:t>
      </w:r>
    </w:p>
    <w:p w:rsidR="00FA666B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-Интегрированные занятия «Дымковская уточка», «Гжельская чашка», «Золотая хохлома»</w:t>
      </w:r>
      <w:r w:rsidR="00FA666B" w:rsidRPr="001578EA">
        <w:rPr>
          <w:rFonts w:ascii="Times New Roman" w:eastAsia="Times New Roman" w:hAnsi="Times New Roman" w:cs="Times New Roman"/>
          <w:sz w:val="28"/>
          <w:szCs w:val="28"/>
        </w:rPr>
        <w:t>, коллективная работа «Матрешки»</w:t>
      </w:r>
    </w:p>
    <w:p w:rsidR="00FA666B" w:rsidRPr="001578EA" w:rsidRDefault="00FA666B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Народные промыслы», акция по сбору материала, изготовление экспонатов.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 этап</w:t>
      </w:r>
      <w:r w:rsidR="001578EA" w:rsidRPr="001578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заключительный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8EA" w:rsidRPr="00157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Анализ и классификация собранного материала</w:t>
      </w:r>
    </w:p>
    <w:p w:rsidR="00D5781F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- Фоторепортаж</w:t>
      </w:r>
      <w:r w:rsidR="00FA666B" w:rsidRPr="001578EA">
        <w:rPr>
          <w:rFonts w:ascii="Times New Roman" w:eastAsia="Times New Roman" w:hAnsi="Times New Roman" w:cs="Times New Roman"/>
          <w:sz w:val="28"/>
          <w:szCs w:val="28"/>
        </w:rPr>
        <w:t>, создание мини-музея  «Народные промыслы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78EA" w:rsidRPr="001578EA" w:rsidRDefault="00D5781F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8EA" w:rsidRPr="00157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8EA">
        <w:rPr>
          <w:rFonts w:ascii="Times New Roman" w:eastAsia="Times New Roman" w:hAnsi="Times New Roman" w:cs="Times New Roman"/>
          <w:sz w:val="28"/>
          <w:szCs w:val="28"/>
        </w:rPr>
        <w:t>Презентация проекта</w:t>
      </w:r>
    </w:p>
    <w:p w:rsidR="001578EA" w:rsidRPr="001578EA" w:rsidRDefault="001578EA" w:rsidP="001578E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AE7" w:rsidRPr="001578EA" w:rsidRDefault="00B30AE7" w:rsidP="001578E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полагаемый результат:</w:t>
      </w:r>
    </w:p>
    <w:p w:rsidR="00B30AE7" w:rsidRPr="001578EA" w:rsidRDefault="00B30AE7" w:rsidP="001578E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Заложить основу нравственно-патриотического воспитания детей.</w:t>
      </w:r>
    </w:p>
    <w:p w:rsidR="00B30AE7" w:rsidRPr="001578EA" w:rsidRDefault="00B30AE7" w:rsidP="001578EA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8EA">
        <w:rPr>
          <w:rFonts w:ascii="Times New Roman" w:eastAsia="Times New Roman" w:hAnsi="Times New Roman" w:cs="Times New Roman"/>
          <w:sz w:val="28"/>
          <w:szCs w:val="28"/>
        </w:rPr>
        <w:t>Приобщить детей к общечеловеческим ценностям, из которых складывается впоследствии важнейшее чувство – любовь к Родине.</w:t>
      </w:r>
    </w:p>
    <w:p w:rsidR="00F250B9" w:rsidRDefault="00F250B9" w:rsidP="001578E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36DF" w:rsidRPr="003436DF" w:rsidRDefault="003436DF" w:rsidP="003436D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6DF">
        <w:rPr>
          <w:rFonts w:ascii="Times New Roman" w:eastAsia="Times New Roman" w:hAnsi="Times New Roman" w:cs="Times New Roman"/>
          <w:sz w:val="28"/>
          <w:szCs w:val="28"/>
        </w:rPr>
        <w:t>Расположение</w:t>
      </w:r>
      <w:r w:rsidRPr="003436DF"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3436DF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ни-музея:</w:t>
      </w:r>
    </w:p>
    <w:p w:rsidR="003436DF" w:rsidRPr="003436DF" w:rsidRDefault="003436DF" w:rsidP="003436DF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6DF">
        <w:rPr>
          <w:rFonts w:ascii="Times New Roman" w:eastAsia="Times New Roman" w:hAnsi="Times New Roman" w:cs="Times New Roman"/>
          <w:sz w:val="28"/>
          <w:szCs w:val="28"/>
        </w:rPr>
        <w:t>Коллекция</w:t>
      </w:r>
      <w:r w:rsidRPr="003436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3436DF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мин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Pr="003436DF">
        <w:rPr>
          <w:rFonts w:ascii="Times New Roman" w:eastAsia="Times New Roman" w:hAnsi="Times New Roman" w:cs="Times New Roman"/>
          <w:sz w:val="28"/>
          <w:szCs w:val="28"/>
        </w:rPr>
        <w:t xml:space="preserve">музея располагаются на </w:t>
      </w:r>
      <w:proofErr w:type="gramStart"/>
      <w:r w:rsidRPr="003436DF">
        <w:rPr>
          <w:rFonts w:ascii="Times New Roman" w:eastAsia="Times New Roman" w:hAnsi="Times New Roman" w:cs="Times New Roman"/>
          <w:sz w:val="28"/>
          <w:szCs w:val="28"/>
        </w:rPr>
        <w:t>полках</w:t>
      </w:r>
      <w:proofErr w:type="gramEnd"/>
      <w:r w:rsidRPr="003436DF">
        <w:rPr>
          <w:rFonts w:ascii="Times New Roman" w:eastAsia="Times New Roman" w:hAnsi="Times New Roman" w:cs="Times New Roman"/>
          <w:sz w:val="28"/>
          <w:szCs w:val="28"/>
        </w:rPr>
        <w:t xml:space="preserve"> в группе. Экспонаты данных коллекций находятся в свободном доступе у детей на уровне досягаемости. Их можно посмотреть, потрогать. Они могут быть использованы в процессе непосредственно образовательной деятельности</w:t>
      </w:r>
      <w:r w:rsidRPr="003436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3436D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художественно-</w:t>
      </w:r>
      <w:r w:rsidRPr="003436D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эстетической»</w:t>
      </w:r>
      <w:r w:rsidRPr="003436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3436DF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3436DF" w:rsidRPr="001578EA" w:rsidRDefault="003436DF" w:rsidP="001578E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36DF" w:rsidRPr="001578EA" w:rsidSect="001578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B08"/>
    <w:multiLevelType w:val="multilevel"/>
    <w:tmpl w:val="07B067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41EF5"/>
    <w:multiLevelType w:val="hybridMultilevel"/>
    <w:tmpl w:val="99B420E8"/>
    <w:lvl w:ilvl="0" w:tplc="456C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036E"/>
    <w:multiLevelType w:val="hybridMultilevel"/>
    <w:tmpl w:val="89C4CEDC"/>
    <w:lvl w:ilvl="0" w:tplc="456CBB0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A6473F5"/>
    <w:multiLevelType w:val="multilevel"/>
    <w:tmpl w:val="939084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CD1FA9"/>
    <w:multiLevelType w:val="multilevel"/>
    <w:tmpl w:val="BB8A1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450715"/>
    <w:multiLevelType w:val="multilevel"/>
    <w:tmpl w:val="A4FCF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323610"/>
    <w:multiLevelType w:val="multilevel"/>
    <w:tmpl w:val="600C06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1A31A9"/>
    <w:multiLevelType w:val="multilevel"/>
    <w:tmpl w:val="63B6C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246B6D"/>
    <w:multiLevelType w:val="hybridMultilevel"/>
    <w:tmpl w:val="FBFA2B0C"/>
    <w:lvl w:ilvl="0" w:tplc="456C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7FB2"/>
    <w:multiLevelType w:val="hybridMultilevel"/>
    <w:tmpl w:val="59FA4ACA"/>
    <w:lvl w:ilvl="0" w:tplc="456C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AE7"/>
    <w:rsid w:val="00013CF4"/>
    <w:rsid w:val="00044CAA"/>
    <w:rsid w:val="000E457B"/>
    <w:rsid w:val="00140828"/>
    <w:rsid w:val="00141C50"/>
    <w:rsid w:val="001578EA"/>
    <w:rsid w:val="001D764A"/>
    <w:rsid w:val="002012A7"/>
    <w:rsid w:val="00266EF1"/>
    <w:rsid w:val="0030715C"/>
    <w:rsid w:val="00340596"/>
    <w:rsid w:val="003436DF"/>
    <w:rsid w:val="0039156A"/>
    <w:rsid w:val="00395484"/>
    <w:rsid w:val="004007BF"/>
    <w:rsid w:val="00401403"/>
    <w:rsid w:val="00466983"/>
    <w:rsid w:val="00482ABB"/>
    <w:rsid w:val="00487AA1"/>
    <w:rsid w:val="004C2F43"/>
    <w:rsid w:val="004C609D"/>
    <w:rsid w:val="004E3FE1"/>
    <w:rsid w:val="005323CE"/>
    <w:rsid w:val="0054508D"/>
    <w:rsid w:val="00590E10"/>
    <w:rsid w:val="005A34F5"/>
    <w:rsid w:val="007445E1"/>
    <w:rsid w:val="007A6A3A"/>
    <w:rsid w:val="007E64E2"/>
    <w:rsid w:val="009138C2"/>
    <w:rsid w:val="009A3C41"/>
    <w:rsid w:val="00A95130"/>
    <w:rsid w:val="00AD1637"/>
    <w:rsid w:val="00B30AE7"/>
    <w:rsid w:val="00B328B2"/>
    <w:rsid w:val="00BA62C3"/>
    <w:rsid w:val="00C35201"/>
    <w:rsid w:val="00C75609"/>
    <w:rsid w:val="00C92E0B"/>
    <w:rsid w:val="00D5781F"/>
    <w:rsid w:val="00D60B12"/>
    <w:rsid w:val="00D9356B"/>
    <w:rsid w:val="00E05809"/>
    <w:rsid w:val="00E14DE0"/>
    <w:rsid w:val="00E66694"/>
    <w:rsid w:val="00F250B9"/>
    <w:rsid w:val="00F45BBF"/>
    <w:rsid w:val="00F72944"/>
    <w:rsid w:val="00FA1977"/>
    <w:rsid w:val="00FA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30AE7"/>
    <w:rPr>
      <w:b/>
      <w:bCs/>
    </w:rPr>
  </w:style>
  <w:style w:type="paragraph" w:customStyle="1" w:styleId="standard">
    <w:name w:val="standard"/>
    <w:basedOn w:val="a"/>
    <w:rsid w:val="00B3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9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482A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482AB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482ABB"/>
    <w:pPr>
      <w:widowControl w:val="0"/>
      <w:shd w:val="clear" w:color="auto" w:fill="FFFFFF"/>
      <w:spacing w:before="300" w:after="1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1578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578EA"/>
  </w:style>
  <w:style w:type="paragraph" w:styleId="a9">
    <w:name w:val="List Paragraph"/>
    <w:basedOn w:val="a"/>
    <w:uiPriority w:val="34"/>
    <w:qFormat/>
    <w:rsid w:val="00157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57EA-782D-4EAC-A894-9246A01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02-05T01:59:00Z</dcterms:created>
  <dcterms:modified xsi:type="dcterms:W3CDTF">2019-02-05T02:23:00Z</dcterms:modified>
</cp:coreProperties>
</file>